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5C93" w14:textId="7D960AF7" w:rsidR="00820A07" w:rsidRDefault="00820A07" w:rsidP="00820A07">
      <w:pPr>
        <w:jc w:val="center"/>
        <w:rPr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69BB36" wp14:editId="7C2C70EA">
            <wp:simplePos x="0" y="0"/>
            <wp:positionH relativeFrom="margin">
              <wp:posOffset>-533400</wp:posOffset>
            </wp:positionH>
            <wp:positionV relativeFrom="paragraph">
              <wp:posOffset>-575310</wp:posOffset>
            </wp:positionV>
            <wp:extent cx="1002030" cy="1192520"/>
            <wp:effectExtent l="0" t="0" r="7620" b="825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74632" w14:textId="359A2052" w:rsidR="00A31720" w:rsidRDefault="00A31720" w:rsidP="00820A07">
      <w:pPr>
        <w:jc w:val="center"/>
        <w:rPr>
          <w:b/>
          <w:bCs/>
        </w:rPr>
      </w:pPr>
    </w:p>
    <w:p w14:paraId="5F1C3B7E" w14:textId="4D33D20D" w:rsidR="004F3BA9" w:rsidRDefault="00820A07" w:rsidP="00820A07">
      <w:pPr>
        <w:jc w:val="center"/>
      </w:pPr>
      <w:r w:rsidRPr="00820A07">
        <w:rPr>
          <w:b/>
          <w:bCs/>
        </w:rPr>
        <w:t xml:space="preserve">OSMANİYE KORKUT ATA ÜNİVERSİTESİ </w:t>
      </w:r>
      <w:r w:rsidR="00B43AE3">
        <w:rPr>
          <w:b/>
          <w:bCs/>
        </w:rPr>
        <w:t xml:space="preserve">SAĞLIK BİLİMLERİ FAKÜLTESİ </w:t>
      </w:r>
      <w:r w:rsidR="00B43AE3">
        <w:rPr>
          <w:b/>
          <w:bCs/>
        </w:rPr>
        <w:br/>
        <w:t>2022-2023 EĞİTİM ÖĞRETİM YILI GÜZ</w:t>
      </w:r>
      <w:r w:rsidRPr="00820A07">
        <w:rPr>
          <w:b/>
          <w:bCs/>
        </w:rPr>
        <w:t xml:space="preserve"> DÖNEMİ </w:t>
      </w:r>
      <w:r w:rsidRPr="00820A07">
        <w:rPr>
          <w:b/>
          <w:bCs/>
        </w:rPr>
        <w:br/>
        <w:t>SO</w:t>
      </w:r>
      <w:r w:rsidR="009D3EE6">
        <w:rPr>
          <w:b/>
          <w:bCs/>
        </w:rPr>
        <w:t>SYAL HİZMET BÖLÜMÜ 1.SINIF FİNAL</w:t>
      </w:r>
      <w:r w:rsidRPr="00820A07">
        <w:rPr>
          <w:b/>
          <w:bCs/>
        </w:rPr>
        <w:t xml:space="preserve"> SINAV TAKVİMİ</w:t>
      </w:r>
    </w:p>
    <w:tbl>
      <w:tblPr>
        <w:tblW w:w="1035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863"/>
        <w:gridCol w:w="1832"/>
        <w:gridCol w:w="1386"/>
        <w:gridCol w:w="2609"/>
        <w:gridCol w:w="1935"/>
      </w:tblGrid>
      <w:tr w:rsidR="00820A07" w:rsidRPr="00F36D34" w14:paraId="49323693" w14:textId="77777777" w:rsidTr="00D95941">
        <w:trPr>
          <w:trHeight w:val="600"/>
        </w:trPr>
        <w:tc>
          <w:tcPr>
            <w:tcW w:w="1725" w:type="dxa"/>
            <w:shd w:val="clear" w:color="000000" w:fill="FFF2CC"/>
            <w:noWrap/>
            <w:vAlign w:val="center"/>
            <w:hideMark/>
          </w:tcPr>
          <w:p w14:paraId="7FC3C3CA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63" w:type="dxa"/>
            <w:shd w:val="clear" w:color="000000" w:fill="FFF2CC"/>
            <w:noWrap/>
            <w:vAlign w:val="center"/>
            <w:hideMark/>
          </w:tcPr>
          <w:p w14:paraId="143B2521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32" w:type="dxa"/>
            <w:shd w:val="clear" w:color="000000" w:fill="FFF2CC"/>
            <w:noWrap/>
            <w:vAlign w:val="center"/>
            <w:hideMark/>
          </w:tcPr>
          <w:p w14:paraId="3C0C297F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386" w:type="dxa"/>
            <w:shd w:val="clear" w:color="000000" w:fill="FFF2CC"/>
            <w:noWrap/>
            <w:vAlign w:val="center"/>
            <w:hideMark/>
          </w:tcPr>
          <w:p w14:paraId="39A0C40E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609" w:type="dxa"/>
            <w:shd w:val="clear" w:color="000000" w:fill="FFF2CC"/>
            <w:noWrap/>
            <w:vAlign w:val="center"/>
            <w:hideMark/>
          </w:tcPr>
          <w:p w14:paraId="678E1B89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935" w:type="dxa"/>
            <w:shd w:val="clear" w:color="000000" w:fill="FFF2CC"/>
            <w:noWrap/>
            <w:vAlign w:val="center"/>
            <w:hideMark/>
          </w:tcPr>
          <w:p w14:paraId="51C3376D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B43AE3" w:rsidRPr="00F36D34" w14:paraId="0D37C609" w14:textId="77777777" w:rsidTr="00D95941">
        <w:trPr>
          <w:trHeight w:val="960"/>
        </w:trPr>
        <w:tc>
          <w:tcPr>
            <w:tcW w:w="1725" w:type="dxa"/>
            <w:shd w:val="clear" w:color="auto" w:fill="FFFFFF" w:themeFill="background1"/>
            <w:vAlign w:val="center"/>
          </w:tcPr>
          <w:p w14:paraId="6A8B5320" w14:textId="42B9B332" w:rsidR="00B43AE3" w:rsidRDefault="00D95941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2.01.2023</w:t>
            </w:r>
          </w:p>
          <w:p w14:paraId="461A7838" w14:textId="7998746E" w:rsidR="00B43AE3" w:rsidRPr="005F7B52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auto" w:fill="FFFFFF" w:themeFill="background1"/>
            <w:noWrap/>
            <w:vAlign w:val="center"/>
          </w:tcPr>
          <w:p w14:paraId="0082D464" w14:textId="4CC7D497" w:rsidR="00B43AE3" w:rsidRPr="005F7B52" w:rsidRDefault="00D95941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</w:t>
            </w:r>
            <w:r w:rsidR="002631A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361A9DDA" w14:textId="269423A2" w:rsidR="00B43AE3" w:rsidRPr="005F7B52" w:rsidRDefault="00146646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</w:t>
            </w:r>
            <w:r w:rsidR="00AE4E9F">
              <w:rPr>
                <w:rFonts w:ascii="Calibri" w:eastAsia="Times New Roman" w:hAnsi="Calibri" w:cs="Calibri"/>
                <w:color w:val="000000"/>
                <w:lang w:eastAsia="tr-TR"/>
              </w:rPr>
              <w:t>105 Hukukun Temel Kavramları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53DBE5D0" w14:textId="77777777" w:rsidR="00B43AE3" w:rsidRDefault="001F0A2A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D </w:t>
            </w:r>
            <w:r w:rsidR="000461D2">
              <w:rPr>
                <w:rFonts w:ascii="Calibri" w:eastAsia="Times New Roman" w:hAnsi="Calibri" w:cs="Calibri"/>
                <w:color w:val="000000"/>
                <w:lang w:eastAsia="tr-TR"/>
              </w:rPr>
              <w:t>306</w:t>
            </w:r>
          </w:p>
          <w:p w14:paraId="5993453F" w14:textId="77777777" w:rsidR="00D75851" w:rsidRDefault="001F0A2A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hendislik</w:t>
            </w:r>
          </w:p>
          <w:p w14:paraId="36267D67" w14:textId="331156AD" w:rsidR="001F0A2A" w:rsidRPr="00F36D34" w:rsidRDefault="00D75851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akültesi</w:t>
            </w:r>
            <w:r w:rsidR="001F0A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 w14:paraId="7DA5A91D" w14:textId="687EE703" w:rsidR="00B43AE3" w:rsidRPr="005F7B52" w:rsidRDefault="00AE4E9F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. Gör. M. Kenan USTAHALİLOĞLU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5755AF6D" w14:textId="09B53E43" w:rsidR="00B43AE3" w:rsidRPr="005F7B52" w:rsidRDefault="00AE4E9F" w:rsidP="00AE4E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>Ar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D95941" w:rsidRPr="00F36D34" w14:paraId="60A9D844" w14:textId="77777777" w:rsidTr="00D95941">
        <w:trPr>
          <w:trHeight w:val="960"/>
        </w:trPr>
        <w:tc>
          <w:tcPr>
            <w:tcW w:w="1725" w:type="dxa"/>
            <w:shd w:val="clear" w:color="auto" w:fill="DEEAF6" w:themeFill="accent5" w:themeFillTint="33"/>
            <w:vAlign w:val="center"/>
          </w:tcPr>
          <w:p w14:paraId="2AF3A6EB" w14:textId="77777777" w:rsidR="00D95941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4.01.2023</w:t>
            </w:r>
          </w:p>
          <w:p w14:paraId="51BDF4D5" w14:textId="60573F37" w:rsidR="00D95941" w:rsidRPr="005F7B52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863" w:type="dxa"/>
            <w:shd w:val="clear" w:color="auto" w:fill="DEEAF6" w:themeFill="accent5" w:themeFillTint="33"/>
            <w:noWrap/>
            <w:vAlign w:val="center"/>
          </w:tcPr>
          <w:p w14:paraId="7F666E03" w14:textId="38E5E2F0" w:rsidR="00D95941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shd w:val="clear" w:color="auto" w:fill="DEEAF6" w:themeFill="accent5" w:themeFillTint="33"/>
            <w:vAlign w:val="center"/>
          </w:tcPr>
          <w:p w14:paraId="03DC1C73" w14:textId="77777777" w:rsidR="00D95941" w:rsidRPr="00D75851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SHB103</w:t>
            </w:r>
          </w:p>
          <w:p w14:paraId="179752BE" w14:textId="2E3C2080" w:rsidR="00D95941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Sosyoloji</w:t>
            </w:r>
          </w:p>
        </w:tc>
        <w:tc>
          <w:tcPr>
            <w:tcW w:w="1386" w:type="dxa"/>
            <w:shd w:val="clear" w:color="auto" w:fill="DEEAF6" w:themeFill="accent5" w:themeFillTint="33"/>
            <w:noWrap/>
            <w:vAlign w:val="center"/>
          </w:tcPr>
          <w:p w14:paraId="53B7953B" w14:textId="77777777" w:rsidR="00D95941" w:rsidRPr="00D75851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ED 306</w:t>
            </w:r>
          </w:p>
          <w:p w14:paraId="44E4E441" w14:textId="77777777" w:rsidR="00D95941" w:rsidRPr="00D75851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Mühendislik</w:t>
            </w:r>
          </w:p>
          <w:p w14:paraId="234DFAFF" w14:textId="1C157A11" w:rsidR="00D95941" w:rsidRPr="00F36D34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Fakültesi</w:t>
            </w:r>
          </w:p>
        </w:tc>
        <w:tc>
          <w:tcPr>
            <w:tcW w:w="2609" w:type="dxa"/>
            <w:shd w:val="clear" w:color="auto" w:fill="DEEAF6" w:themeFill="accent5" w:themeFillTint="33"/>
            <w:vAlign w:val="center"/>
          </w:tcPr>
          <w:p w14:paraId="01A2D66B" w14:textId="7EF89997" w:rsidR="00D95941" w:rsidRPr="005F7B52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Dr. Öğr. Üye. Zeynep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KİN BABUÇ</w:t>
            </w:r>
          </w:p>
        </w:tc>
        <w:tc>
          <w:tcPr>
            <w:tcW w:w="1935" w:type="dxa"/>
            <w:shd w:val="clear" w:color="auto" w:fill="DEEAF6" w:themeFill="accent5" w:themeFillTint="33"/>
            <w:vAlign w:val="center"/>
          </w:tcPr>
          <w:p w14:paraId="5F0868D0" w14:textId="222937A2" w:rsidR="00D95941" w:rsidRPr="005F7B52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D95941" w:rsidRPr="00F36D34" w14:paraId="3ADD6299" w14:textId="77777777" w:rsidTr="00D95941">
        <w:trPr>
          <w:trHeight w:val="960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A1897" w14:textId="77777777" w:rsidR="00D95941" w:rsidRPr="00005F87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6.01.2023</w:t>
            </w:r>
          </w:p>
          <w:p w14:paraId="5AB055DD" w14:textId="0EAE22AA" w:rsidR="00D95941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DAE723" w14:textId="21665472" w:rsidR="00D95941" w:rsidRPr="00F36D34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8A60E5" w14:textId="77777777" w:rsidR="00D95941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Y101</w:t>
            </w:r>
          </w:p>
          <w:p w14:paraId="1DE1FA1E" w14:textId="68B41B23" w:rsidR="00D95941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jital Okur-Yazarlık I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145008F" w14:textId="2118D428" w:rsidR="00D95941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FF0E5A" w14:textId="77777777" w:rsidR="00D95941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B52">
              <w:rPr>
                <w:rFonts w:ascii="Calibri" w:eastAsia="Times New Roman" w:hAnsi="Calibri" w:cs="Calibri"/>
                <w:color w:val="000000"/>
                <w:lang w:eastAsia="tr-TR"/>
              </w:rPr>
              <w:t>Dr. Öğr. Üy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Pr="005F7B5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  <w:p w14:paraId="4F330F24" w14:textId="41D668A3" w:rsidR="00D95941" w:rsidRPr="002904D7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bdurrahman Burak GÜHER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91C2A" w14:textId="77777777" w:rsidR="00D95941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B52">
              <w:rPr>
                <w:rFonts w:ascii="Calibri" w:eastAsia="Times New Roman" w:hAnsi="Calibri" w:cs="Calibri"/>
                <w:color w:val="000000"/>
                <w:lang w:eastAsia="tr-TR"/>
              </w:rPr>
              <w:t>Dr. Öğr. Üy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Pr="005F7B5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  <w:p w14:paraId="74D8C3D3" w14:textId="163A6721" w:rsidR="00D95941" w:rsidRPr="00F36D34" w:rsidRDefault="00D95941" w:rsidP="00D95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bdurrahman Burak GÜHER</w:t>
            </w:r>
          </w:p>
        </w:tc>
      </w:tr>
      <w:tr w:rsidR="009D3EE6" w:rsidRPr="00F36D34" w14:paraId="597B57F6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07BD470F" w14:textId="77777777" w:rsidR="009D3EE6" w:rsidRPr="00D75851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6.01.2023</w:t>
            </w:r>
          </w:p>
          <w:p w14:paraId="23967A17" w14:textId="035BADD2" w:rsidR="009D3EE6" w:rsidRPr="00D75851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5ED68850" w14:textId="7B732F6B" w:rsidR="009D3EE6" w:rsidRPr="00D75851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553E09D4" w14:textId="77777777" w:rsidR="009D3EE6" w:rsidRPr="000461D2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TDL101</w:t>
            </w:r>
          </w:p>
          <w:p w14:paraId="781EE40E" w14:textId="480BFED4" w:rsidR="009D3EE6" w:rsidRPr="00D75851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Türk Dili 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66FBEBC5" w14:textId="7CCB5F6D" w:rsidR="009D3EE6" w:rsidRPr="00D75851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09" w:type="dxa"/>
            <w:shd w:val="clear" w:color="000000" w:fill="DDEBF7"/>
            <w:vAlign w:val="center"/>
          </w:tcPr>
          <w:p w14:paraId="3D3D8FE0" w14:textId="77777777" w:rsidR="009D3EE6" w:rsidRPr="000461D2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Öğr. Üye. </w:t>
            </w:r>
          </w:p>
          <w:p w14:paraId="6990D09C" w14:textId="7DC54E53" w:rsidR="009D3EE6" w:rsidRPr="00D75851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Resul ÖZAVŞAR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155AD113" w14:textId="77777777" w:rsidR="009D3EE6" w:rsidRPr="000461D2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Öğr. Üye. </w:t>
            </w:r>
          </w:p>
          <w:p w14:paraId="739FEE06" w14:textId="58137063" w:rsidR="009D3EE6" w:rsidRPr="00D75851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Resul ÖZAVŞAR</w:t>
            </w:r>
          </w:p>
        </w:tc>
      </w:tr>
      <w:tr w:rsidR="009D3EE6" w:rsidRPr="00F36D34" w14:paraId="215F0C51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12BF7BDB" w14:textId="77777777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9594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9.01.2023</w:t>
            </w:r>
          </w:p>
          <w:p w14:paraId="5E0A76AE" w14:textId="2AB1C6BA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5277EC78" w14:textId="003DA251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: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5DB789B7" w14:textId="2B184BAC" w:rsidR="009D3EE6" w:rsidRPr="002631A8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ATA101-Atatürk İlkeleri ve İnkılap Tarihi 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652B0E51" w14:textId="07A288BB" w:rsidR="009D3EE6" w:rsidRPr="00F36D34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09" w:type="dxa"/>
            <w:shd w:val="clear" w:color="000000" w:fill="DDEBF7"/>
            <w:vAlign w:val="center"/>
          </w:tcPr>
          <w:p w14:paraId="3FD1154A" w14:textId="311C768A" w:rsidR="009D3EE6" w:rsidRPr="002631A8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Dr. Öğr. Üye. Ahmet Caner ÇATAL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532A85E2" w14:textId="2BFC5CD5" w:rsidR="009D3EE6" w:rsidRPr="002631A8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Dr. Öğr. Üye. Ahmet Caner ÇATAL</w:t>
            </w:r>
          </w:p>
        </w:tc>
      </w:tr>
      <w:tr w:rsidR="009D3EE6" w:rsidRPr="00F36D34" w14:paraId="41D0F349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22B597AC" w14:textId="4B909576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1.2023</w:t>
            </w:r>
          </w:p>
          <w:p w14:paraId="04C29F38" w14:textId="2873E013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  <w:p w14:paraId="40F9714E" w14:textId="7498BDC8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3C7C8844" w14:textId="7C4D5CC4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3213DA25" w14:textId="77777777" w:rsidR="009D3EE6" w:rsidRPr="00CA5DE9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DL</w:t>
            </w: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101</w:t>
            </w:r>
          </w:p>
          <w:p w14:paraId="108464C2" w14:textId="3EA4867F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İngilizce 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421A27F7" w14:textId="01641AF8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09" w:type="dxa"/>
            <w:shd w:val="clear" w:color="000000" w:fill="DDEBF7"/>
            <w:vAlign w:val="center"/>
          </w:tcPr>
          <w:p w14:paraId="53264296" w14:textId="77777777" w:rsidR="009D3EE6" w:rsidRPr="00CA5DE9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Öğr. Gör. Fatma AKÇA</w:t>
            </w:r>
          </w:p>
          <w:p w14:paraId="007BFF22" w14:textId="3AD69627" w:rsidR="009D3EE6" w:rsidRPr="00DF5DDE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35" w:type="dxa"/>
            <w:shd w:val="clear" w:color="000000" w:fill="DDEBF7"/>
            <w:vAlign w:val="center"/>
          </w:tcPr>
          <w:p w14:paraId="2FF76B02" w14:textId="7DD555D2" w:rsidR="009D3EE6" w:rsidRPr="00F36D34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Öğr. Gör. Fatma AKÇA</w:t>
            </w:r>
          </w:p>
        </w:tc>
      </w:tr>
      <w:tr w:rsidR="009D3EE6" w:rsidRPr="00F36D34" w14:paraId="632A7516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12258EB1" w14:textId="4D6F7665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1.2023</w:t>
            </w:r>
          </w:p>
          <w:p w14:paraId="53548E82" w14:textId="18E71D31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DEC03F0" w14:textId="233CF03A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25DDE0DD" w14:textId="77777777" w:rsidR="009D3EE6" w:rsidRPr="00005F87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01</w:t>
            </w:r>
          </w:p>
          <w:p w14:paraId="126011EA" w14:textId="4C084DEF" w:rsidR="009D3EE6" w:rsidRPr="00D75851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syal Hizmet-I</w:t>
            </w:r>
            <w:r w:rsidRPr="00005F8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75A2A6E2" w14:textId="77777777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6</w:t>
            </w:r>
          </w:p>
          <w:p w14:paraId="7BE91CDE" w14:textId="77777777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hendislik</w:t>
            </w:r>
          </w:p>
          <w:p w14:paraId="0A9BFE13" w14:textId="390558B9" w:rsidR="009D3EE6" w:rsidRPr="00D75851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akültesi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1D6EDDFF" w14:textId="1D299696" w:rsidR="009D3EE6" w:rsidRPr="00D75851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414730DD" w14:textId="5F82C91D" w:rsidR="009D3EE6" w:rsidRPr="00D75851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9D3EE6" w:rsidRPr="00F36D34" w14:paraId="3CE02FB6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542ADE14" w14:textId="40841685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13.01.2023 </w:t>
            </w:r>
          </w:p>
          <w:p w14:paraId="4A72D12B" w14:textId="4B87FCB2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Cuma 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31CF4D7B" w14:textId="4C8CF43D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72172DF2" w14:textId="77777777" w:rsidR="009D3EE6" w:rsidRPr="00005F87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07</w:t>
            </w:r>
          </w:p>
          <w:p w14:paraId="78DC2439" w14:textId="7E4A90D3" w:rsidR="009D3EE6" w:rsidRPr="00D75851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sikoloji 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0DA2EEDC" w14:textId="77777777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</w:t>
            </w:r>
          </w:p>
          <w:p w14:paraId="3EB2194E" w14:textId="77777777" w:rsidR="009D3EE6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6</w:t>
            </w:r>
          </w:p>
          <w:p w14:paraId="306695EB" w14:textId="5181A5B1" w:rsidR="009D3EE6" w:rsidRPr="00D75851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hendislik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6A9231E8" w14:textId="75BE67C4" w:rsidR="009D3EE6" w:rsidRPr="00D75851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Dr. Öğr. Üye. Canan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BÜYÜKAŞIK ÇOLAK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059193CF" w14:textId="249FBCB2" w:rsidR="009D3EE6" w:rsidRPr="00D75851" w:rsidRDefault="009D3EE6" w:rsidP="009D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9D3EE6" w:rsidRPr="00F36D34" w14:paraId="4D31C718" w14:textId="77777777" w:rsidTr="00D95941">
        <w:trPr>
          <w:trHeight w:val="44"/>
        </w:trPr>
        <w:tc>
          <w:tcPr>
            <w:tcW w:w="10350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4A161BB5" w14:textId="77777777" w:rsidR="009D3EE6" w:rsidRPr="00E31694" w:rsidRDefault="009D3EE6" w:rsidP="009D3EE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D3EE6" w:rsidRPr="00F36D34" w14:paraId="18A54F28" w14:textId="77777777" w:rsidTr="00D95941">
        <w:trPr>
          <w:trHeight w:val="44"/>
        </w:trPr>
        <w:tc>
          <w:tcPr>
            <w:tcW w:w="10350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559D8FDF" w14:textId="77777777" w:rsidR="009D3EE6" w:rsidRPr="00E31694" w:rsidRDefault="009D3EE6" w:rsidP="009D3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</w:p>
        </w:tc>
      </w:tr>
      <w:tr w:rsidR="009D3EE6" w:rsidRPr="00F36D34" w14:paraId="276D11EC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auto"/>
            <w:vAlign w:val="center"/>
          </w:tcPr>
          <w:p w14:paraId="0EF9FD0A" w14:textId="734721A7" w:rsidR="009D3EE6" w:rsidRPr="00C96545" w:rsidRDefault="009D3EE6" w:rsidP="009D3EE6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96545">
              <w:rPr>
                <w:b/>
                <w:bCs/>
                <w:i/>
                <w:iCs/>
                <w:sz w:val="20"/>
                <w:szCs w:val="20"/>
              </w:rPr>
              <w:t xml:space="preserve">FEF: Fen-Edebiyat </w:t>
            </w:r>
          </w:p>
        </w:tc>
      </w:tr>
      <w:tr w:rsidR="009D3EE6" w:rsidRPr="00F36D34" w14:paraId="4CDA0F3D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DEEAF6" w:themeFill="accent5" w:themeFillTint="33"/>
            <w:vAlign w:val="center"/>
          </w:tcPr>
          <w:p w14:paraId="28472819" w14:textId="64876DED" w:rsidR="009D3EE6" w:rsidRDefault="009D3EE6" w:rsidP="009D3EE6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4D2C5E52" w14:textId="5FBD93D8" w:rsidR="00820A07" w:rsidRDefault="00820A07"/>
    <w:p w14:paraId="06DDB3B1" w14:textId="02434833" w:rsidR="00DD23C6" w:rsidRDefault="00DD23C6"/>
    <w:p w14:paraId="6A357729" w14:textId="2029474D" w:rsidR="00DD23C6" w:rsidRDefault="00DD23C6"/>
    <w:p w14:paraId="6AA11290" w14:textId="405203FE" w:rsidR="00DD23C6" w:rsidRDefault="00DD23C6"/>
    <w:p w14:paraId="256FED69" w14:textId="51F38938" w:rsidR="00DD23C6" w:rsidRDefault="00DD23C6"/>
    <w:p w14:paraId="06E40C67" w14:textId="75BC83D6" w:rsidR="00DD23C6" w:rsidRDefault="00DD23C6"/>
    <w:p w14:paraId="5C1AA054" w14:textId="3D5E364C" w:rsidR="00DD23C6" w:rsidRDefault="00DD23C6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6255D322" wp14:editId="09C350F9">
            <wp:simplePos x="0" y="0"/>
            <wp:positionH relativeFrom="margin">
              <wp:posOffset>-320040</wp:posOffset>
            </wp:positionH>
            <wp:positionV relativeFrom="paragraph">
              <wp:posOffset>-400050</wp:posOffset>
            </wp:positionV>
            <wp:extent cx="1002030" cy="1192520"/>
            <wp:effectExtent l="0" t="0" r="7620" b="825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0F65A" w14:textId="77777777" w:rsidR="00DD23C6" w:rsidRDefault="00DD23C6" w:rsidP="00DD23C6">
      <w:pPr>
        <w:jc w:val="center"/>
        <w:rPr>
          <w:b/>
          <w:bCs/>
        </w:rPr>
      </w:pPr>
    </w:p>
    <w:p w14:paraId="12DD9103" w14:textId="75D4555E" w:rsidR="00DD23C6" w:rsidRDefault="00B43AE3" w:rsidP="00DD23C6">
      <w:pPr>
        <w:jc w:val="center"/>
      </w:pPr>
      <w:r w:rsidRPr="00820A07">
        <w:rPr>
          <w:b/>
          <w:bCs/>
        </w:rPr>
        <w:t xml:space="preserve">OSMANİYE KORKUT ATA ÜNİVERSİTESİ </w:t>
      </w:r>
      <w:r>
        <w:rPr>
          <w:b/>
          <w:bCs/>
        </w:rPr>
        <w:t xml:space="preserve">SAĞLIK BİLİMLERİ FAKÜLTESİ </w:t>
      </w:r>
      <w:r>
        <w:rPr>
          <w:b/>
          <w:bCs/>
        </w:rPr>
        <w:br/>
        <w:t>2022-2023 EĞİTİM ÖĞRETİM YILI GÜZ</w:t>
      </w:r>
      <w:r w:rsidRPr="00820A07">
        <w:rPr>
          <w:b/>
          <w:bCs/>
        </w:rPr>
        <w:t xml:space="preserve"> DÖNEMİ</w:t>
      </w:r>
      <w:r w:rsidR="00DD23C6" w:rsidRPr="00820A07">
        <w:rPr>
          <w:b/>
          <w:bCs/>
        </w:rPr>
        <w:br/>
        <w:t xml:space="preserve">SOSYAL HİZMET BÖLÜMÜ </w:t>
      </w:r>
      <w:r w:rsidR="00DD23C6">
        <w:rPr>
          <w:b/>
          <w:bCs/>
        </w:rPr>
        <w:t>2</w:t>
      </w:r>
      <w:r w:rsidR="00032760">
        <w:rPr>
          <w:b/>
          <w:bCs/>
        </w:rPr>
        <w:t>.SINIF FİNAL</w:t>
      </w:r>
      <w:r w:rsidR="00DD23C6" w:rsidRPr="00820A07">
        <w:rPr>
          <w:b/>
          <w:bCs/>
        </w:rPr>
        <w:t xml:space="preserve"> SINAV TAKVİMİ</w:t>
      </w:r>
    </w:p>
    <w:tbl>
      <w:tblPr>
        <w:tblW w:w="9932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647"/>
        <w:gridCol w:w="1857"/>
        <w:gridCol w:w="1442"/>
        <w:gridCol w:w="2346"/>
        <w:gridCol w:w="1897"/>
      </w:tblGrid>
      <w:tr w:rsidR="00940B98" w:rsidRPr="00DF5DDE" w14:paraId="2C1E3799" w14:textId="77777777" w:rsidTr="00C96545">
        <w:trPr>
          <w:trHeight w:val="600"/>
        </w:trPr>
        <w:tc>
          <w:tcPr>
            <w:tcW w:w="1743" w:type="dxa"/>
            <w:shd w:val="clear" w:color="000000" w:fill="FCE4D6"/>
            <w:noWrap/>
            <w:vAlign w:val="center"/>
            <w:hideMark/>
          </w:tcPr>
          <w:p w14:paraId="2364B61C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7" w:type="dxa"/>
            <w:shd w:val="clear" w:color="000000" w:fill="FCE4D6"/>
            <w:noWrap/>
            <w:vAlign w:val="center"/>
            <w:hideMark/>
          </w:tcPr>
          <w:p w14:paraId="69AB0D63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57" w:type="dxa"/>
            <w:shd w:val="clear" w:color="000000" w:fill="FCE4D6"/>
            <w:noWrap/>
            <w:vAlign w:val="center"/>
            <w:hideMark/>
          </w:tcPr>
          <w:p w14:paraId="622D782A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42" w:type="dxa"/>
            <w:shd w:val="clear" w:color="000000" w:fill="FCE4D6"/>
            <w:noWrap/>
            <w:vAlign w:val="center"/>
            <w:hideMark/>
          </w:tcPr>
          <w:p w14:paraId="0567BE00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346" w:type="dxa"/>
            <w:shd w:val="clear" w:color="000000" w:fill="FCE4D6"/>
            <w:noWrap/>
            <w:vAlign w:val="center"/>
            <w:hideMark/>
          </w:tcPr>
          <w:p w14:paraId="77F0B833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897" w:type="dxa"/>
            <w:shd w:val="clear" w:color="000000" w:fill="FCE4D6"/>
            <w:noWrap/>
            <w:vAlign w:val="center"/>
            <w:hideMark/>
          </w:tcPr>
          <w:p w14:paraId="68D77130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032760" w:rsidRPr="00DF5DDE" w14:paraId="7B6C3C6E" w14:textId="77777777" w:rsidTr="00146646">
        <w:trPr>
          <w:trHeight w:val="960"/>
        </w:trPr>
        <w:tc>
          <w:tcPr>
            <w:tcW w:w="1743" w:type="dxa"/>
            <w:shd w:val="clear" w:color="000000" w:fill="FCE4D6"/>
            <w:vAlign w:val="center"/>
            <w:hideMark/>
          </w:tcPr>
          <w:p w14:paraId="31C58A64" w14:textId="77777777" w:rsidR="0003276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2.01.2023</w:t>
            </w:r>
          </w:p>
          <w:p w14:paraId="4053EDEB" w14:textId="025ADE9F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647" w:type="dxa"/>
            <w:shd w:val="clear" w:color="000000" w:fill="EDEDED"/>
            <w:noWrap/>
            <w:vAlign w:val="center"/>
            <w:hideMark/>
          </w:tcPr>
          <w:p w14:paraId="6EDB21BE" w14:textId="76CB3D72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14.</w:t>
            </w:r>
            <w:r w:rsidRPr="00E025E0">
              <w:rPr>
                <w:rFonts w:ascii="Calibri" w:eastAsia="Times New Roman" w:hAnsi="Calibri" w:cs="Calibri"/>
                <w:b/>
                <w:bCs/>
                <w:lang w:eastAsia="tr-TR"/>
              </w:rPr>
              <w:t>00</w:t>
            </w:r>
          </w:p>
        </w:tc>
        <w:tc>
          <w:tcPr>
            <w:tcW w:w="1857" w:type="dxa"/>
            <w:shd w:val="clear" w:color="000000" w:fill="EDEDED"/>
            <w:vAlign w:val="center"/>
            <w:hideMark/>
          </w:tcPr>
          <w:p w14:paraId="0D47D1B5" w14:textId="427AC43A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HB203 Kamu Yönetimi  </w:t>
            </w: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7AC6CE1E" w14:textId="77777777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ED 306 </w:t>
            </w:r>
          </w:p>
          <w:p w14:paraId="37DE4810" w14:textId="77777777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MÜHENDİSLİK</w:t>
            </w:r>
          </w:p>
          <w:p w14:paraId="4244D7FA" w14:textId="657F6EB1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FAKÜLTESİ</w:t>
            </w:r>
          </w:p>
        </w:tc>
        <w:tc>
          <w:tcPr>
            <w:tcW w:w="2346" w:type="dxa"/>
            <w:shd w:val="clear" w:color="000000" w:fill="EDEDED"/>
            <w:vAlign w:val="center"/>
            <w:hideMark/>
          </w:tcPr>
          <w:p w14:paraId="661E78C5" w14:textId="64C6772E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color w:val="000000"/>
                <w:lang w:eastAsia="tr-TR"/>
              </w:rPr>
              <w:t>Prof. Dr. Selim COŞKUN</w:t>
            </w:r>
          </w:p>
        </w:tc>
        <w:tc>
          <w:tcPr>
            <w:tcW w:w="1897" w:type="dxa"/>
            <w:shd w:val="clear" w:color="000000" w:fill="EDEDED"/>
            <w:vAlign w:val="center"/>
            <w:hideMark/>
          </w:tcPr>
          <w:p w14:paraId="3A0C0D6F" w14:textId="2CD71BB8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E025E0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032760" w:rsidRPr="00E025E0" w14:paraId="67CD9D7F" w14:textId="77777777" w:rsidTr="000B72EF">
        <w:trPr>
          <w:trHeight w:val="960"/>
        </w:trPr>
        <w:tc>
          <w:tcPr>
            <w:tcW w:w="1743" w:type="dxa"/>
            <w:shd w:val="clear" w:color="000000" w:fill="FCE4D6"/>
            <w:vAlign w:val="center"/>
            <w:hideMark/>
          </w:tcPr>
          <w:p w14:paraId="73C318EB" w14:textId="77777777" w:rsidR="0003276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4.01.2023</w:t>
            </w:r>
          </w:p>
          <w:p w14:paraId="660E6C51" w14:textId="1E9FEE60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525E58F6" w14:textId="7EE4ABAB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</w:t>
            </w:r>
            <w:r w:rsidRPr="00E025E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87B7AD" w14:textId="1F456740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201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n Davranışı ve Sosyal Çevre-I</w:t>
            </w:r>
          </w:p>
        </w:tc>
        <w:tc>
          <w:tcPr>
            <w:tcW w:w="1442" w:type="dxa"/>
            <w:shd w:val="clear" w:color="000000" w:fill="FFFFFF"/>
            <w:noWrap/>
            <w:vAlign w:val="center"/>
            <w:hideMark/>
          </w:tcPr>
          <w:p w14:paraId="4496CB28" w14:textId="77777777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ED 306 </w:t>
            </w:r>
          </w:p>
          <w:p w14:paraId="67FC8D41" w14:textId="77777777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MÜHENDİSLİK</w:t>
            </w:r>
          </w:p>
          <w:p w14:paraId="2356FC22" w14:textId="5EC3DAA4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FAKÜLTESİ</w:t>
            </w:r>
          </w:p>
        </w:tc>
        <w:tc>
          <w:tcPr>
            <w:tcW w:w="2346" w:type="dxa"/>
            <w:shd w:val="clear" w:color="000000" w:fill="FFFFFF"/>
            <w:vAlign w:val="center"/>
            <w:hideMark/>
          </w:tcPr>
          <w:p w14:paraId="5B13768C" w14:textId="1AA7B23A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14:paraId="14B7BCAB" w14:textId="2E6D1D15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032760" w:rsidRPr="00DF5DDE" w14:paraId="10D8C29B" w14:textId="77777777" w:rsidTr="000B72EF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38881E1C" w14:textId="77777777" w:rsidR="0003276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9594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9.01.2023</w:t>
            </w:r>
          </w:p>
          <w:p w14:paraId="5804D799" w14:textId="58F7E6D9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647" w:type="dxa"/>
            <w:shd w:val="clear" w:color="000000" w:fill="EDEDED"/>
            <w:noWrap/>
            <w:vAlign w:val="center"/>
          </w:tcPr>
          <w:p w14:paraId="4CCFF0E2" w14:textId="11E1C9F1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57" w:type="dxa"/>
            <w:shd w:val="clear" w:color="000000" w:fill="EDEDED"/>
            <w:vAlign w:val="center"/>
          </w:tcPr>
          <w:p w14:paraId="4B49EFD0" w14:textId="77777777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SHB207</w:t>
            </w:r>
          </w:p>
          <w:p w14:paraId="6058E1F2" w14:textId="6E81D09B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Genel İktisat</w:t>
            </w: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451D51F4" w14:textId="77777777" w:rsidR="00032760" w:rsidRDefault="003470F7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-306</w:t>
            </w:r>
          </w:p>
          <w:p w14:paraId="6AAD7ED7" w14:textId="2A837133" w:rsidR="003470F7" w:rsidRPr="00DF5DDE" w:rsidRDefault="003470F7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HENDİSLİK FAKÜLTESİ</w:t>
            </w:r>
          </w:p>
        </w:tc>
        <w:tc>
          <w:tcPr>
            <w:tcW w:w="2346" w:type="dxa"/>
            <w:shd w:val="clear" w:color="000000" w:fill="EDEDED"/>
            <w:vAlign w:val="center"/>
          </w:tcPr>
          <w:p w14:paraId="1CE7FB17" w14:textId="11976929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Doç. Dr. </w:t>
            </w:r>
            <w:r w:rsidRPr="00E025E0">
              <w:rPr>
                <w:rFonts w:ascii="Calibri" w:eastAsia="Times New Roman" w:hAnsi="Calibri" w:cs="Calibri"/>
                <w:lang w:eastAsia="tr-TR"/>
              </w:rPr>
              <w:t>Uğur Korkut PATA</w:t>
            </w:r>
          </w:p>
        </w:tc>
        <w:tc>
          <w:tcPr>
            <w:tcW w:w="1897" w:type="dxa"/>
            <w:shd w:val="clear" w:color="000000" w:fill="EDEDED"/>
            <w:vAlign w:val="center"/>
          </w:tcPr>
          <w:p w14:paraId="0A9853F0" w14:textId="04AB78FC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Araş. Gör. </w:t>
            </w:r>
            <w:r w:rsidRPr="00E025E0">
              <w:rPr>
                <w:rFonts w:ascii="Calibri" w:eastAsia="Times New Roman" w:hAnsi="Calibri" w:cs="Calibri"/>
                <w:lang w:eastAsia="tr-TR"/>
              </w:rPr>
              <w:br/>
              <w:t>Ç. Beril YAVUZ</w:t>
            </w:r>
          </w:p>
        </w:tc>
      </w:tr>
      <w:tr w:rsidR="00032760" w:rsidRPr="00DF5DDE" w14:paraId="05516D3B" w14:textId="77777777" w:rsidTr="00146646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37969BE2" w14:textId="77777777" w:rsidR="0003276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1.2023</w:t>
            </w:r>
          </w:p>
          <w:p w14:paraId="29AE17DF" w14:textId="27E6EC6B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16D691EB" w14:textId="24750129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65DA215" w14:textId="77777777" w:rsidR="00032760" w:rsidRPr="009E4FD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215</w:t>
            </w:r>
          </w:p>
          <w:p w14:paraId="40A897EC" w14:textId="711FBB45" w:rsidR="0003276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rize Müdahale ve </w:t>
            </w:r>
            <w:r w:rsidRPr="009E4FD0">
              <w:rPr>
                <w:rFonts w:ascii="Calibri" w:eastAsia="Times New Roman" w:hAnsi="Calibri" w:cs="Calibri"/>
                <w:color w:val="000000"/>
                <w:lang w:eastAsia="tr-TR"/>
              </w:rPr>
              <w:t>Sosyal Hizmet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9603662" w14:textId="2566084B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ED </w:t>
            </w:r>
            <w:r w:rsidR="00F205DD">
              <w:rPr>
                <w:rFonts w:ascii="Calibri" w:eastAsia="Times New Roman" w:hAnsi="Calibri" w:cs="Calibri"/>
                <w:lang w:eastAsia="tr-TR"/>
              </w:rPr>
              <w:t>305-</w:t>
            </w: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306 </w:t>
            </w:r>
          </w:p>
          <w:p w14:paraId="2B13323B" w14:textId="77777777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MÜHENDİSLİK</w:t>
            </w:r>
          </w:p>
          <w:p w14:paraId="1ED91160" w14:textId="1A7AD91A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FAKÜLTESİ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87C6526" w14:textId="75E781D9" w:rsidR="00032760" w:rsidRPr="002904D7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Dr. Öğr. Üye. Canan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BÜYÜKAŞIK ÇOLAK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7410B0B" w14:textId="4D6D6601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032760" w:rsidRPr="00DF5DDE" w14:paraId="5CB288CD" w14:textId="77777777" w:rsidTr="00146646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37530E34" w14:textId="77777777" w:rsidR="0003276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.01.2023</w:t>
            </w:r>
          </w:p>
          <w:p w14:paraId="60BDF642" w14:textId="7FDE5CF8" w:rsidR="0003276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729D1AC4" w14:textId="19B92EFE" w:rsidR="0003276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.00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3E3EA56" w14:textId="77777777" w:rsidR="0003276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211</w:t>
            </w:r>
          </w:p>
          <w:p w14:paraId="1018B469" w14:textId="469F2F3C" w:rsidR="0003276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önüllülük Çalışmaları 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18E6EF7" w14:textId="77777777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ED 306 </w:t>
            </w:r>
          </w:p>
          <w:p w14:paraId="5043AA0F" w14:textId="77777777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MÜHENDİSLİK</w:t>
            </w:r>
          </w:p>
          <w:p w14:paraId="1ECDE681" w14:textId="4EDFE15C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FAKÜLTESİ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C10ABD8" w14:textId="7DD5588A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069D542A" w14:textId="7CB2A954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032760" w:rsidRPr="00DF5DDE" w14:paraId="6C464FE5" w14:textId="77777777" w:rsidTr="00146646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61088B01" w14:textId="77777777" w:rsidR="0003276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13.01.2023 </w:t>
            </w:r>
          </w:p>
          <w:p w14:paraId="1848666E" w14:textId="1FC97FCE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Cuma 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2C8E3EF0" w14:textId="0F0801FB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81140C5" w14:textId="2E2C9754" w:rsidR="0003276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4FD0">
              <w:rPr>
                <w:rFonts w:ascii="Calibri" w:eastAsia="Times New Roman" w:hAnsi="Calibri" w:cs="Calibri"/>
                <w:color w:val="000000"/>
                <w:lang w:eastAsia="tr-TR"/>
              </w:rPr>
              <w:t>SHB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5 Sosyal Politika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FB63C84" w14:textId="77777777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ED 306 </w:t>
            </w:r>
          </w:p>
          <w:p w14:paraId="0D3C8D57" w14:textId="77777777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MÜHENDİSLİK</w:t>
            </w:r>
          </w:p>
          <w:p w14:paraId="78EEBF9F" w14:textId="6706FFF8" w:rsidR="00032760" w:rsidRPr="00E025E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FAKÜLTESİ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A3A32D7" w14:textId="1296C43C" w:rsidR="00032760" w:rsidRPr="002904D7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5F87">
              <w:rPr>
                <w:rFonts w:ascii="Calibri" w:eastAsia="Times New Roman" w:hAnsi="Calibri" w:cs="Calibri"/>
                <w:color w:val="000000"/>
                <w:lang w:eastAsia="tr-TR"/>
              </w:rPr>
              <w:t>Dr. Öğr. Üy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Zeynep TEKİN BABUÇ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5BD5A84" w14:textId="3CF2DDEE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032760" w:rsidRPr="00D51568" w14:paraId="3E015597" w14:textId="77777777" w:rsidTr="00C96545">
        <w:trPr>
          <w:trHeight w:val="44"/>
        </w:trPr>
        <w:tc>
          <w:tcPr>
            <w:tcW w:w="9932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2F251E1F" w14:textId="77777777" w:rsidR="00032760" w:rsidRPr="00865E44" w:rsidRDefault="00032760" w:rsidP="00032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65E44">
              <w:rPr>
                <w:b/>
                <w:bCs/>
                <w:sz w:val="20"/>
                <w:szCs w:val="20"/>
              </w:rPr>
              <w:t>Kısaltmalar:</w:t>
            </w:r>
          </w:p>
        </w:tc>
      </w:tr>
      <w:tr w:rsidR="00032760" w:rsidRPr="00D51568" w14:paraId="520780EB" w14:textId="77777777" w:rsidTr="00C96545">
        <w:trPr>
          <w:trHeight w:val="132"/>
        </w:trPr>
        <w:tc>
          <w:tcPr>
            <w:tcW w:w="9932" w:type="dxa"/>
            <w:gridSpan w:val="6"/>
            <w:shd w:val="clear" w:color="000000" w:fill="auto"/>
            <w:vAlign w:val="center"/>
          </w:tcPr>
          <w:p w14:paraId="543D62E3" w14:textId="33088E40" w:rsidR="00032760" w:rsidRPr="00865E44" w:rsidRDefault="00032760" w:rsidP="0003276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32760" w:rsidRPr="00D51568" w14:paraId="34EB829A" w14:textId="77777777" w:rsidTr="00C96545">
        <w:trPr>
          <w:trHeight w:val="132"/>
        </w:trPr>
        <w:tc>
          <w:tcPr>
            <w:tcW w:w="9932" w:type="dxa"/>
            <w:gridSpan w:val="6"/>
            <w:shd w:val="clear" w:color="000000" w:fill="FBE4D5" w:themeFill="accent2" w:themeFillTint="33"/>
            <w:vAlign w:val="center"/>
          </w:tcPr>
          <w:p w14:paraId="7AC6BA71" w14:textId="57DC0A9E" w:rsidR="00032760" w:rsidRPr="00865E44" w:rsidRDefault="00032760" w:rsidP="00032760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126A4B75" w14:textId="4CE90187" w:rsidR="00DD23C6" w:rsidRDefault="00DD23C6"/>
    <w:p w14:paraId="21EC7615" w14:textId="6FF0E762" w:rsidR="00B43AE3" w:rsidRDefault="00B43AE3"/>
    <w:p w14:paraId="07E9908B" w14:textId="265AD461" w:rsidR="00B43AE3" w:rsidRDefault="00B43AE3"/>
    <w:p w14:paraId="05924357" w14:textId="572E19A0" w:rsidR="00B43AE3" w:rsidRDefault="00B43AE3"/>
    <w:p w14:paraId="1E99F1BC" w14:textId="12DB6E46" w:rsidR="00B43AE3" w:rsidRDefault="00B43AE3"/>
    <w:p w14:paraId="07223705" w14:textId="46A56826" w:rsidR="00B43AE3" w:rsidRDefault="00B43AE3"/>
    <w:p w14:paraId="52994F86" w14:textId="5E8C99BA" w:rsidR="00B43AE3" w:rsidRDefault="00B43AE3"/>
    <w:p w14:paraId="52F24A70" w14:textId="341E8AAC" w:rsidR="00B43AE3" w:rsidRDefault="00B43AE3"/>
    <w:p w14:paraId="2BB27F16" w14:textId="2A4FDC15" w:rsidR="00B43AE3" w:rsidRDefault="00B43AE3" w:rsidP="00AE4E9F">
      <w:pPr>
        <w:rPr>
          <w:b/>
          <w:bCs/>
        </w:rPr>
      </w:pPr>
      <w:r>
        <w:rPr>
          <w:noProof/>
          <w:lang w:eastAsia="tr-TR"/>
        </w:rPr>
        <w:lastRenderedPageBreak/>
        <w:drawing>
          <wp:inline distT="0" distB="0" distL="0" distR="0" wp14:anchorId="59423620" wp14:editId="28BB939F">
            <wp:extent cx="1000125" cy="1195070"/>
            <wp:effectExtent l="0" t="0" r="9525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24562" w14:textId="48E8C09E" w:rsidR="00B43AE3" w:rsidRDefault="00B43AE3" w:rsidP="00B43AE3">
      <w:pPr>
        <w:jc w:val="center"/>
      </w:pPr>
      <w:r w:rsidRPr="00820A07">
        <w:rPr>
          <w:b/>
          <w:bCs/>
        </w:rPr>
        <w:t xml:space="preserve">OSMANİYE KORKUT ATA ÜNİVERSİTESİ </w:t>
      </w:r>
      <w:r>
        <w:rPr>
          <w:b/>
          <w:bCs/>
        </w:rPr>
        <w:t xml:space="preserve">SAĞLIK BİLİMLERİ FAKÜLTESİ </w:t>
      </w:r>
      <w:r>
        <w:rPr>
          <w:b/>
          <w:bCs/>
        </w:rPr>
        <w:br/>
        <w:t>2022-2023 EĞİTİM ÖĞRETİM YILI GÜZ</w:t>
      </w:r>
      <w:r w:rsidRPr="00820A07">
        <w:rPr>
          <w:b/>
          <w:bCs/>
        </w:rPr>
        <w:t xml:space="preserve"> DÖNEMİ</w:t>
      </w:r>
      <w:r w:rsidRPr="00820A07">
        <w:rPr>
          <w:b/>
          <w:bCs/>
        </w:rPr>
        <w:br/>
        <w:t xml:space="preserve">SOSYAL HİZMET BÖLÜMÜ </w:t>
      </w:r>
      <w:r>
        <w:rPr>
          <w:b/>
          <w:bCs/>
        </w:rPr>
        <w:t>3</w:t>
      </w:r>
      <w:r w:rsidRPr="00820A07">
        <w:rPr>
          <w:b/>
          <w:bCs/>
        </w:rPr>
        <w:t xml:space="preserve">.SINIF </w:t>
      </w:r>
      <w:r>
        <w:rPr>
          <w:b/>
          <w:bCs/>
        </w:rPr>
        <w:t>ARA</w:t>
      </w:r>
      <w:r w:rsidRPr="00820A07">
        <w:rPr>
          <w:b/>
          <w:bCs/>
        </w:rPr>
        <w:t xml:space="preserve"> SINAV TAKVİMİ</w:t>
      </w:r>
    </w:p>
    <w:tbl>
      <w:tblPr>
        <w:tblW w:w="9932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647"/>
        <w:gridCol w:w="1857"/>
        <w:gridCol w:w="1442"/>
        <w:gridCol w:w="2346"/>
        <w:gridCol w:w="1897"/>
      </w:tblGrid>
      <w:tr w:rsidR="00B43AE3" w:rsidRPr="00DF5DDE" w14:paraId="4452192D" w14:textId="77777777" w:rsidTr="00C177C2">
        <w:trPr>
          <w:trHeight w:val="600"/>
        </w:trPr>
        <w:tc>
          <w:tcPr>
            <w:tcW w:w="1743" w:type="dxa"/>
            <w:shd w:val="clear" w:color="000000" w:fill="FCE4D6"/>
            <w:noWrap/>
            <w:vAlign w:val="center"/>
            <w:hideMark/>
          </w:tcPr>
          <w:p w14:paraId="2CECAB00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7" w:type="dxa"/>
            <w:shd w:val="clear" w:color="000000" w:fill="FCE4D6"/>
            <w:noWrap/>
            <w:vAlign w:val="center"/>
            <w:hideMark/>
          </w:tcPr>
          <w:p w14:paraId="0E68F625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57" w:type="dxa"/>
            <w:shd w:val="clear" w:color="000000" w:fill="FCE4D6"/>
            <w:noWrap/>
            <w:vAlign w:val="center"/>
            <w:hideMark/>
          </w:tcPr>
          <w:p w14:paraId="6BB7A66E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42" w:type="dxa"/>
            <w:shd w:val="clear" w:color="000000" w:fill="FCE4D6"/>
            <w:noWrap/>
            <w:vAlign w:val="center"/>
            <w:hideMark/>
          </w:tcPr>
          <w:p w14:paraId="7F78C49D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346" w:type="dxa"/>
            <w:shd w:val="clear" w:color="000000" w:fill="FCE4D6"/>
            <w:noWrap/>
            <w:vAlign w:val="center"/>
            <w:hideMark/>
          </w:tcPr>
          <w:p w14:paraId="571BC893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897" w:type="dxa"/>
            <w:shd w:val="clear" w:color="000000" w:fill="FCE4D6"/>
            <w:noWrap/>
            <w:vAlign w:val="center"/>
            <w:hideMark/>
          </w:tcPr>
          <w:p w14:paraId="5FEA8DE3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032760" w:rsidRPr="00DF5DDE" w14:paraId="41626C5A" w14:textId="77777777" w:rsidTr="00AE4E9F">
        <w:trPr>
          <w:trHeight w:val="960"/>
        </w:trPr>
        <w:tc>
          <w:tcPr>
            <w:tcW w:w="1743" w:type="dxa"/>
            <w:shd w:val="clear" w:color="000000" w:fill="FCE4D6"/>
            <w:vAlign w:val="center"/>
            <w:hideMark/>
          </w:tcPr>
          <w:p w14:paraId="37BE7B5C" w14:textId="27803AA2" w:rsidR="00032760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3.01.2023</w:t>
            </w:r>
          </w:p>
          <w:p w14:paraId="438FC662" w14:textId="46E6047B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7" w:type="dxa"/>
            <w:shd w:val="clear" w:color="000000" w:fill="EDEDED"/>
            <w:noWrap/>
            <w:vAlign w:val="center"/>
            <w:hideMark/>
          </w:tcPr>
          <w:p w14:paraId="7DBA7530" w14:textId="0449A9B3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C424B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57" w:type="dxa"/>
            <w:shd w:val="clear" w:color="000000" w:fill="EDEDED"/>
            <w:vAlign w:val="center"/>
            <w:hideMark/>
          </w:tcPr>
          <w:p w14:paraId="1D7958E1" w14:textId="750BC77C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4FD0">
              <w:rPr>
                <w:rFonts w:ascii="Calibri" w:eastAsia="Times New Roman" w:hAnsi="Calibri" w:cs="Calibri"/>
                <w:color w:val="000000"/>
                <w:lang w:eastAsia="tr-TR"/>
              </w:rPr>
              <w:t>SHB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7 Çocuk ve Ailelerle Sosyal Hizmet</w:t>
            </w: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4367EBC1" w14:textId="5FF0CDE4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TESİ</w:t>
            </w:r>
          </w:p>
        </w:tc>
        <w:tc>
          <w:tcPr>
            <w:tcW w:w="2346" w:type="dxa"/>
            <w:shd w:val="clear" w:color="000000" w:fill="EDEDED"/>
            <w:vAlign w:val="center"/>
            <w:hideMark/>
          </w:tcPr>
          <w:p w14:paraId="04CC1752" w14:textId="341788C2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Öğr. Üyesi Feyza UÇAR ÇABUK</w:t>
            </w:r>
          </w:p>
        </w:tc>
        <w:tc>
          <w:tcPr>
            <w:tcW w:w="1897" w:type="dxa"/>
            <w:shd w:val="clear" w:color="000000" w:fill="EDEDED"/>
            <w:vAlign w:val="center"/>
            <w:hideMark/>
          </w:tcPr>
          <w:p w14:paraId="24A74DDA" w14:textId="05E647A8" w:rsidR="00032760" w:rsidRPr="00DF5DDE" w:rsidRDefault="00032760" w:rsidP="00032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873CAD" w:rsidRPr="00DF5DDE" w14:paraId="129D948D" w14:textId="77777777" w:rsidTr="00AE4E9F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34455602" w14:textId="77777777" w:rsidR="00873CAD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3.01.2023</w:t>
            </w:r>
          </w:p>
          <w:p w14:paraId="6A83EAED" w14:textId="6301629E" w:rsidR="00873CAD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7" w:type="dxa"/>
            <w:shd w:val="clear" w:color="000000" w:fill="EDEDED"/>
            <w:noWrap/>
            <w:vAlign w:val="center"/>
          </w:tcPr>
          <w:p w14:paraId="61D86541" w14:textId="0E0F54CF" w:rsidR="00873CAD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0</w:t>
            </w:r>
          </w:p>
        </w:tc>
        <w:tc>
          <w:tcPr>
            <w:tcW w:w="1857" w:type="dxa"/>
            <w:shd w:val="clear" w:color="000000" w:fill="EDEDED"/>
            <w:vAlign w:val="center"/>
          </w:tcPr>
          <w:p w14:paraId="45B162AD" w14:textId="2678F56D" w:rsidR="00873CAD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4FD0">
              <w:rPr>
                <w:rFonts w:ascii="Calibri" w:eastAsia="Times New Roman" w:hAnsi="Calibri" w:cs="Calibri"/>
                <w:color w:val="000000"/>
                <w:lang w:eastAsia="tr-TR"/>
              </w:rPr>
              <w:t>SHB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5 Yaşlılarla Sosyal Hizmet</w:t>
            </w: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41236E8C" w14:textId="096C0DC0" w:rsidR="00873CAD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TESİ</w:t>
            </w:r>
          </w:p>
        </w:tc>
        <w:tc>
          <w:tcPr>
            <w:tcW w:w="2346" w:type="dxa"/>
            <w:shd w:val="clear" w:color="000000" w:fill="EDEDED"/>
            <w:vAlign w:val="center"/>
          </w:tcPr>
          <w:p w14:paraId="0754D9B0" w14:textId="11583D3E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Öğr. Üyesi Feyza UÇAR ÇABUK</w:t>
            </w:r>
          </w:p>
        </w:tc>
        <w:tc>
          <w:tcPr>
            <w:tcW w:w="1897" w:type="dxa"/>
            <w:shd w:val="clear" w:color="000000" w:fill="EDEDED"/>
            <w:vAlign w:val="center"/>
          </w:tcPr>
          <w:p w14:paraId="5D2FECD5" w14:textId="013239BC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873CAD" w:rsidRPr="00DF5DDE" w14:paraId="3D08B9EF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11A16E08" w14:textId="77777777" w:rsidR="00873CAD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4.01.2023</w:t>
            </w:r>
          </w:p>
          <w:p w14:paraId="700388BE" w14:textId="7906F541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52A1C9FF" w14:textId="50A899DA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</w:t>
            </w: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3CF27E9" w14:textId="6BEA6B7C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SHB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1 Gruplarla Sosyal Hizmet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35F73CC4" w14:textId="1B2A6CFC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TESİ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68E308DC" w14:textId="45A3B99E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Dr. Öğr. Üy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i Mohammad ALMAHMOUD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68D7E212" w14:textId="3514B379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873CAD" w:rsidRPr="00DF5DDE" w14:paraId="44E8303A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2561EFE8" w14:textId="77777777" w:rsidR="00873CAD" w:rsidRPr="00D75851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6.01.2023</w:t>
            </w:r>
          </w:p>
          <w:p w14:paraId="48FE9C4D" w14:textId="393D5420" w:rsidR="00873CAD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6ABF04DF" w14:textId="0B3CD201" w:rsidR="00873CAD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D2AC31E" w14:textId="7129FBA1" w:rsidR="00873CAD" w:rsidRPr="009E4FD0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SHB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7 İletişim Becerileri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2C8C2327" w14:textId="72A737B6" w:rsidR="00873CAD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TESİ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172D4D10" w14:textId="1411346F" w:rsidR="00873CAD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3FF213A3" w14:textId="73154EC7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873CAD" w:rsidRPr="00DF5DDE" w14:paraId="3523A21F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1AFBC257" w14:textId="77777777" w:rsidR="00873CAD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9594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9.01.2023</w:t>
            </w:r>
          </w:p>
          <w:p w14:paraId="199DC180" w14:textId="475B43AB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647" w:type="dxa"/>
            <w:shd w:val="clear" w:color="000000" w:fill="EDEDED"/>
            <w:noWrap/>
            <w:vAlign w:val="center"/>
          </w:tcPr>
          <w:p w14:paraId="5415086A" w14:textId="6F913D79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</w:t>
            </w: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57" w:type="dxa"/>
            <w:shd w:val="clear" w:color="000000" w:fill="EDEDED"/>
            <w:vAlign w:val="center"/>
          </w:tcPr>
          <w:p w14:paraId="45F0BE32" w14:textId="15DD19E7" w:rsidR="00873CAD" w:rsidRPr="00DF5DDE" w:rsidRDefault="00873CAD" w:rsidP="00873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SHB303 Psikopatoloji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7F949D78" w14:textId="77777777" w:rsidR="00873CAD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D 305 </w:t>
            </w:r>
          </w:p>
          <w:p w14:paraId="0369FAE9" w14:textId="77777777" w:rsidR="00873CAD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6</w:t>
            </w:r>
          </w:p>
          <w:p w14:paraId="61670008" w14:textId="13CB68EE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HENDİSLİK FAKÜLTESİ</w:t>
            </w:r>
          </w:p>
        </w:tc>
        <w:tc>
          <w:tcPr>
            <w:tcW w:w="2346" w:type="dxa"/>
            <w:shd w:val="clear" w:color="000000" w:fill="EDEDED"/>
            <w:vAlign w:val="center"/>
          </w:tcPr>
          <w:p w14:paraId="47790F4B" w14:textId="7D853358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Dr. Öğr. Üye. Canan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BÜYÜKAŞIK ÇOLAK</w:t>
            </w:r>
          </w:p>
        </w:tc>
        <w:tc>
          <w:tcPr>
            <w:tcW w:w="1897" w:type="dxa"/>
            <w:shd w:val="clear" w:color="000000" w:fill="EDEDED"/>
            <w:vAlign w:val="center"/>
          </w:tcPr>
          <w:p w14:paraId="0A4C88AA" w14:textId="7A0FC2B5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873CAD" w:rsidRPr="00DF5DDE" w14:paraId="79D2AC82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13FDCAFF" w14:textId="77777777" w:rsidR="00873CAD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1.2023</w:t>
            </w:r>
          </w:p>
          <w:p w14:paraId="6F052A2D" w14:textId="0A615914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342FE8A6" w14:textId="1EB7FA17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0FF0A6B" w14:textId="77777777" w:rsidR="00873CAD" w:rsidRPr="009E4FD0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305</w:t>
            </w:r>
          </w:p>
          <w:p w14:paraId="00622177" w14:textId="033F981F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kım Hizmetleri ve Sosyal Hizmet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59711E1A" w14:textId="39BB8A72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TESİ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639CB2C5" w14:textId="6ABAFF32" w:rsidR="00873CAD" w:rsidRPr="00DF5DDE" w:rsidRDefault="00873CAD" w:rsidP="00873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>Dr. Öğr. Üye. Zeynep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KİN BABUÇ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0D831BEB" w14:textId="22DD1275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873CAD" w:rsidRPr="00DF5DDE" w14:paraId="3A346F83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6003933E" w14:textId="77777777" w:rsidR="00873CAD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13.01.2023 </w:t>
            </w:r>
          </w:p>
          <w:p w14:paraId="3691079C" w14:textId="0434A837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Cuma 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74DDC3A3" w14:textId="4BBCC7A1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1C9528F" w14:textId="77777777" w:rsidR="00873CAD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321</w:t>
            </w:r>
            <w:r w:rsidRPr="009E4FD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mel İstatistik</w:t>
            </w:r>
            <w:r w:rsidRPr="009E4FD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  <w:p w14:paraId="7AA7277E" w14:textId="5E377168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D587A08" w14:textId="33711A1B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TESİ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64E8542" w14:textId="150355B4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Dr. Öğr. Üy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i Mohammad ALMAHMOUD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4D5B14A9" w14:textId="3BFB9057" w:rsidR="00873CAD" w:rsidRPr="00DF5DDE" w:rsidRDefault="00873CAD" w:rsidP="00873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raş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873CAD" w:rsidRPr="00D51568" w14:paraId="52F372D6" w14:textId="77777777" w:rsidTr="00C177C2">
        <w:trPr>
          <w:trHeight w:val="44"/>
        </w:trPr>
        <w:tc>
          <w:tcPr>
            <w:tcW w:w="9932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16584248" w14:textId="77777777" w:rsidR="00873CAD" w:rsidRPr="00865E44" w:rsidRDefault="00873CAD" w:rsidP="00873C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65E44">
              <w:rPr>
                <w:b/>
                <w:bCs/>
                <w:sz w:val="20"/>
                <w:szCs w:val="20"/>
              </w:rPr>
              <w:t>Kısaltmalar:</w:t>
            </w:r>
          </w:p>
        </w:tc>
      </w:tr>
      <w:tr w:rsidR="00873CAD" w:rsidRPr="00D51568" w14:paraId="10939C12" w14:textId="77777777" w:rsidTr="00C177C2">
        <w:trPr>
          <w:trHeight w:val="132"/>
        </w:trPr>
        <w:tc>
          <w:tcPr>
            <w:tcW w:w="9932" w:type="dxa"/>
            <w:gridSpan w:val="6"/>
            <w:shd w:val="clear" w:color="000000" w:fill="auto"/>
            <w:vAlign w:val="center"/>
          </w:tcPr>
          <w:p w14:paraId="60895BCC" w14:textId="369EA0E6" w:rsidR="00873CAD" w:rsidRPr="00865E44" w:rsidRDefault="00873CAD" w:rsidP="00873CA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73CAD" w:rsidRPr="00D51568" w14:paraId="1B455058" w14:textId="77777777" w:rsidTr="00C177C2">
        <w:trPr>
          <w:trHeight w:val="132"/>
        </w:trPr>
        <w:tc>
          <w:tcPr>
            <w:tcW w:w="9932" w:type="dxa"/>
            <w:gridSpan w:val="6"/>
            <w:shd w:val="clear" w:color="000000" w:fill="FBE4D5" w:themeFill="accent2" w:themeFillTint="33"/>
            <w:vAlign w:val="center"/>
          </w:tcPr>
          <w:p w14:paraId="09D714CA" w14:textId="77777777" w:rsidR="00873CAD" w:rsidRPr="00865E44" w:rsidRDefault="00873CAD" w:rsidP="00873CAD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449E52DF" w14:textId="08DDFDFF" w:rsidR="00B43AE3" w:rsidRDefault="00B43AE3"/>
    <w:p w14:paraId="4765CFF7" w14:textId="27E816A4" w:rsidR="00B43AE3" w:rsidRDefault="00B43AE3"/>
    <w:p w14:paraId="4F23A241" w14:textId="1D1A77C3" w:rsidR="00B43AE3" w:rsidRDefault="00B43AE3"/>
    <w:sectPr w:rsidR="00B43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07"/>
    <w:rsid w:val="00032760"/>
    <w:rsid w:val="000461D2"/>
    <w:rsid w:val="000B72EF"/>
    <w:rsid w:val="000C41D6"/>
    <w:rsid w:val="00112A8E"/>
    <w:rsid w:val="00146646"/>
    <w:rsid w:val="001F0A2A"/>
    <w:rsid w:val="001F39EA"/>
    <w:rsid w:val="002631A8"/>
    <w:rsid w:val="003242E2"/>
    <w:rsid w:val="003470F7"/>
    <w:rsid w:val="004F3BA9"/>
    <w:rsid w:val="0062262E"/>
    <w:rsid w:val="006F5902"/>
    <w:rsid w:val="007867DF"/>
    <w:rsid w:val="007E3C30"/>
    <w:rsid w:val="00820A07"/>
    <w:rsid w:val="00873CAD"/>
    <w:rsid w:val="00940B98"/>
    <w:rsid w:val="009A11F4"/>
    <w:rsid w:val="009D3EE6"/>
    <w:rsid w:val="009F71F1"/>
    <w:rsid w:val="00A31720"/>
    <w:rsid w:val="00AB0A8F"/>
    <w:rsid w:val="00AE4E9F"/>
    <w:rsid w:val="00B43AE3"/>
    <w:rsid w:val="00C177C2"/>
    <w:rsid w:val="00C21675"/>
    <w:rsid w:val="00C33E35"/>
    <w:rsid w:val="00C4122F"/>
    <w:rsid w:val="00C424B3"/>
    <w:rsid w:val="00C96545"/>
    <w:rsid w:val="00CA5DE9"/>
    <w:rsid w:val="00CD639A"/>
    <w:rsid w:val="00D75851"/>
    <w:rsid w:val="00D95941"/>
    <w:rsid w:val="00DD23C6"/>
    <w:rsid w:val="00E025E0"/>
    <w:rsid w:val="00EB1EE3"/>
    <w:rsid w:val="00F205DD"/>
    <w:rsid w:val="00F22874"/>
    <w:rsid w:val="00FA5C76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F4E3"/>
  <w15:chartTrackingRefBased/>
  <w15:docId w15:val="{B6B1B1F1-BF61-4794-8E82-CCB0803A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96F4-C1F6-4A2A-AE82-E374C1BD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Oğuzhan ÇOLAKKADIOĞLU</cp:lastModifiedBy>
  <cp:revision>5</cp:revision>
  <dcterms:created xsi:type="dcterms:W3CDTF">2022-12-20T10:50:00Z</dcterms:created>
  <dcterms:modified xsi:type="dcterms:W3CDTF">2022-12-21T09:13:00Z</dcterms:modified>
</cp:coreProperties>
</file>